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B1" w:rsidRDefault="00AD1DB1" w:rsidP="00AD1DB1">
      <w:pPr>
        <w:ind w:left="8250"/>
        <w:jc w:val="both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AD1DB1" w:rsidTr="00E726F1"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о.</w:t>
            </w: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МКУ «ИМЦ Рассказовского района»</w:t>
            </w: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Э.В. Меркулова </w:t>
            </w:r>
          </w:p>
        </w:tc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E726F1">
            <w:pPr>
              <w:ind w:left="-10" w:right="-10"/>
              <w:jc w:val="both"/>
              <w:rPr>
                <w:sz w:val="24"/>
              </w:rPr>
            </w:pPr>
            <w:r>
              <w:rPr>
                <w:sz w:val="24"/>
              </w:rPr>
              <w:t>Утверждаю.</w:t>
            </w:r>
          </w:p>
          <w:p w:rsidR="00AD1DB1" w:rsidRDefault="00AD1DB1" w:rsidP="00E726F1">
            <w:pPr>
              <w:ind w:right="-1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образования и защиты прав несовершеннолетних администрации района</w:t>
            </w:r>
          </w:p>
          <w:p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Н.П. Рыкова</w:t>
            </w:r>
          </w:p>
        </w:tc>
      </w:tr>
    </w:tbl>
    <w:p w:rsidR="00AD1DB1" w:rsidRDefault="00AD1DB1" w:rsidP="00AD1DB1">
      <w:r>
        <w:rPr>
          <w:b/>
          <w:bCs/>
          <w:sz w:val="24"/>
        </w:rPr>
        <w:t>План работы от</w:t>
      </w:r>
      <w:r w:rsidR="002A4507">
        <w:rPr>
          <w:b/>
          <w:bCs/>
          <w:sz w:val="24"/>
        </w:rPr>
        <w:t>д</w:t>
      </w:r>
      <w:r w:rsidR="00696A64">
        <w:rPr>
          <w:b/>
          <w:bCs/>
          <w:sz w:val="24"/>
        </w:rPr>
        <w:t>ела образования и ИМЦ на июнь</w:t>
      </w:r>
      <w:r>
        <w:rPr>
          <w:b/>
          <w:bCs/>
          <w:sz w:val="24"/>
        </w:rPr>
        <w:t xml:space="preserve"> 201</w:t>
      </w:r>
      <w:r w:rsidR="00BE4DFA">
        <w:rPr>
          <w:b/>
          <w:bCs/>
          <w:sz w:val="24"/>
        </w:rPr>
        <w:t>9</w:t>
      </w:r>
      <w:r>
        <w:rPr>
          <w:b/>
          <w:bCs/>
          <w:sz w:val="24"/>
        </w:rPr>
        <w:t xml:space="preserve"> года</w:t>
      </w:r>
    </w:p>
    <w:p w:rsidR="00AD1DB1" w:rsidRDefault="00AD1DB1" w:rsidP="00AD1DB1"/>
    <w:tbl>
      <w:tblPr>
        <w:tblW w:w="158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3"/>
        <w:gridCol w:w="1664"/>
        <w:gridCol w:w="5330"/>
        <w:gridCol w:w="2830"/>
        <w:gridCol w:w="16"/>
        <w:gridCol w:w="2759"/>
        <w:gridCol w:w="2096"/>
        <w:gridCol w:w="40"/>
      </w:tblGrid>
      <w:tr w:rsidR="00AD1DB1" w:rsidTr="006400BC">
        <w:trPr>
          <w:trHeight w:val="452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ремя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е</w:t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r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E726F1"/>
        </w:tc>
      </w:tr>
      <w:tr w:rsidR="008F2C0E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C0E" w:rsidRDefault="002057D5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0E" w:rsidRDefault="002057D5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C0E" w:rsidRDefault="002057D5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межведомственном фестивале детского творчества, посвященного Международному дню защиты детей, Десятилетий детства и Году театр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C0E" w:rsidRDefault="002057D5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</w:t>
            </w:r>
            <w:proofErr w:type="spellEnd"/>
            <w:r>
              <w:rPr>
                <w:sz w:val="24"/>
              </w:rPr>
              <w:t xml:space="preserve"> (район улицы Набережной «Площадь Музыки»)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C0E" w:rsidRDefault="002057D5" w:rsidP="00B12DCD">
            <w:pPr>
              <w:spacing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МБОУ Платоновская СОШ (фольклорный коллектив «Пчелка»), ДДТ (фольклорный коллектив «Тамбовский </w:t>
            </w:r>
            <w:proofErr w:type="spellStart"/>
            <w:r>
              <w:rPr>
                <w:sz w:val="24"/>
              </w:rPr>
              <w:t>курагод</w:t>
            </w:r>
            <w:proofErr w:type="spellEnd"/>
            <w:r>
              <w:rPr>
                <w:sz w:val="24"/>
              </w:rPr>
              <w:t>», детская организация «Возрождение»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C0E" w:rsidRDefault="002057D5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C0E" w:rsidRDefault="008F2C0E" w:rsidP="00E726F1">
            <w:pPr>
              <w:rPr>
                <w:bCs/>
                <w:sz w:val="24"/>
              </w:rPr>
            </w:pPr>
          </w:p>
        </w:tc>
      </w:tr>
      <w:tr w:rsidR="00217E6D" w:rsidTr="00217E6D">
        <w:trPr>
          <w:trHeight w:val="1180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E6D" w:rsidRPr="00217E6D" w:rsidRDefault="00217E6D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 w:rsidRPr="00217E6D">
              <w:rPr>
                <w:rFonts w:cs="Times New Roman"/>
                <w:bCs/>
                <w:lang w:val="ru-RU"/>
              </w:rPr>
              <w:t>01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E6D" w:rsidRPr="00217E6D" w:rsidRDefault="00217E6D" w:rsidP="00572F4F">
            <w:pPr>
              <w:rPr>
                <w:sz w:val="24"/>
              </w:rPr>
            </w:pPr>
            <w:r w:rsidRPr="00217E6D">
              <w:rPr>
                <w:sz w:val="24"/>
              </w:rPr>
              <w:t>08.3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E6D" w:rsidRPr="00217E6D" w:rsidRDefault="00217E6D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17E6D">
              <w:rPr>
                <w:rFonts w:cs="Times New Roman"/>
                <w:lang w:val="ru-RU"/>
              </w:rPr>
              <w:t>«Первый день лета»</w:t>
            </w:r>
          </w:p>
          <w:p w:rsidR="00217E6D" w:rsidRPr="00217E6D" w:rsidRDefault="00217E6D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17E6D">
              <w:rPr>
                <w:rFonts w:cs="Times New Roman"/>
                <w:lang w:val="ru-RU"/>
              </w:rPr>
              <w:t xml:space="preserve">Международный день защиты детей </w:t>
            </w:r>
          </w:p>
          <w:p w:rsidR="00217E6D" w:rsidRPr="00217E6D" w:rsidRDefault="00217E6D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217E6D" w:rsidRPr="00217E6D" w:rsidRDefault="00217E6D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17E6D">
              <w:rPr>
                <w:rFonts w:cs="Times New Roman"/>
                <w:lang w:val="ru-RU"/>
              </w:rPr>
              <w:t>Начало работы лагерей всех типо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E6D" w:rsidRPr="00217E6D" w:rsidRDefault="00217E6D" w:rsidP="00572F4F">
            <w:pPr>
              <w:rPr>
                <w:sz w:val="24"/>
              </w:rPr>
            </w:pPr>
            <w:r w:rsidRPr="00217E6D">
              <w:rPr>
                <w:sz w:val="24"/>
              </w:rPr>
              <w:t>Лагеря всех типов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E6D" w:rsidRPr="00217E6D" w:rsidRDefault="00217E6D" w:rsidP="00217E6D">
            <w:pPr>
              <w:jc w:val="both"/>
              <w:rPr>
                <w:bCs/>
                <w:sz w:val="24"/>
              </w:rPr>
            </w:pPr>
          </w:p>
          <w:p w:rsidR="00217E6D" w:rsidRPr="00217E6D" w:rsidRDefault="00217E6D" w:rsidP="00572F4F">
            <w:pPr>
              <w:rPr>
                <w:bCs/>
                <w:sz w:val="24"/>
              </w:rPr>
            </w:pPr>
            <w:r w:rsidRPr="00217E6D">
              <w:rPr>
                <w:bCs/>
                <w:sz w:val="24"/>
              </w:rPr>
              <w:t>Лагеря всех типо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572F4F">
            <w:pPr>
              <w:rPr>
                <w:bCs/>
                <w:sz w:val="24"/>
              </w:rPr>
            </w:pPr>
          </w:p>
          <w:p w:rsidR="00217E6D" w:rsidRPr="00217E6D" w:rsidRDefault="00217E6D" w:rsidP="00572F4F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А.В.Терзи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E6D" w:rsidRDefault="00217E6D" w:rsidP="00E726F1">
            <w:pPr>
              <w:rPr>
                <w:bCs/>
                <w:sz w:val="24"/>
              </w:rPr>
            </w:pPr>
          </w:p>
        </w:tc>
      </w:tr>
      <w:tr w:rsidR="00217E6D" w:rsidTr="00174B8B">
        <w:trPr>
          <w:trHeight w:val="1298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E6D" w:rsidRPr="00217E6D" w:rsidRDefault="00217E6D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 w:rsidRPr="00217E6D">
              <w:rPr>
                <w:rFonts w:cs="Times New Roman"/>
                <w:bCs/>
                <w:lang w:val="ru-RU"/>
              </w:rPr>
              <w:t>01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E6D" w:rsidRPr="00217E6D" w:rsidRDefault="00217E6D" w:rsidP="00572F4F">
            <w:pPr>
              <w:rPr>
                <w:sz w:val="24"/>
              </w:rPr>
            </w:pPr>
            <w:r w:rsidRPr="00217E6D">
              <w:rPr>
                <w:sz w:val="24"/>
              </w:rPr>
              <w:t>11.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E6D" w:rsidRPr="00217E6D" w:rsidRDefault="00217E6D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17E6D">
              <w:rPr>
                <w:rFonts w:cs="Times New Roman"/>
                <w:lang w:val="ru-RU"/>
              </w:rPr>
              <w:t>Сказка для детей</w:t>
            </w:r>
          </w:p>
          <w:p w:rsidR="00217E6D" w:rsidRPr="00217E6D" w:rsidRDefault="00217E6D" w:rsidP="00217E6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В Тридевятом Царстве»</w:t>
            </w:r>
          </w:p>
          <w:p w:rsidR="00217E6D" w:rsidRPr="00217E6D" w:rsidRDefault="00217E6D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17E6D">
              <w:rPr>
                <w:rFonts w:cs="Times New Roman"/>
                <w:lang w:val="ru-RU"/>
              </w:rPr>
              <w:t>Шоу мыльных пузырей</w:t>
            </w:r>
          </w:p>
          <w:p w:rsidR="00217E6D" w:rsidRPr="00217E6D" w:rsidRDefault="00217E6D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17E6D">
              <w:rPr>
                <w:rFonts w:cs="Times New Roman"/>
                <w:lang w:val="ru-RU"/>
              </w:rPr>
              <w:t>Игровая программ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E6D" w:rsidRPr="00217E6D" w:rsidRDefault="00217E6D" w:rsidP="00572F4F">
            <w:pPr>
              <w:rPr>
                <w:sz w:val="24"/>
              </w:rPr>
            </w:pPr>
            <w:r w:rsidRPr="00217E6D">
              <w:rPr>
                <w:sz w:val="24"/>
              </w:rPr>
              <w:t>РДК</w:t>
            </w:r>
          </w:p>
          <w:p w:rsidR="00217E6D" w:rsidRPr="00217E6D" w:rsidRDefault="00217E6D" w:rsidP="00572F4F">
            <w:pPr>
              <w:rPr>
                <w:sz w:val="24"/>
              </w:rPr>
            </w:pPr>
            <w:proofErr w:type="gramStart"/>
            <w:r w:rsidRPr="00217E6D">
              <w:rPr>
                <w:sz w:val="24"/>
              </w:rPr>
              <w:t>с</w:t>
            </w:r>
            <w:proofErr w:type="gramEnd"/>
            <w:r w:rsidRPr="00217E6D">
              <w:rPr>
                <w:sz w:val="24"/>
              </w:rPr>
              <w:t>. Платоновк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E6D" w:rsidRPr="00217E6D" w:rsidRDefault="00217E6D" w:rsidP="00572F4F">
            <w:pPr>
              <w:rPr>
                <w:bCs/>
                <w:sz w:val="24"/>
              </w:rPr>
            </w:pPr>
            <w:r w:rsidRPr="00217E6D">
              <w:rPr>
                <w:bCs/>
                <w:sz w:val="24"/>
              </w:rPr>
              <w:t xml:space="preserve">Лагерь дневного пребывания МБОУ </w:t>
            </w:r>
            <w:proofErr w:type="gramStart"/>
            <w:r w:rsidRPr="00217E6D">
              <w:rPr>
                <w:bCs/>
                <w:sz w:val="24"/>
              </w:rPr>
              <w:t>Платоновской</w:t>
            </w:r>
            <w:proofErr w:type="gramEnd"/>
            <w:r w:rsidRPr="00217E6D">
              <w:rPr>
                <w:bCs/>
                <w:sz w:val="24"/>
              </w:rPr>
              <w:t xml:space="preserve"> СОШ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572F4F">
            <w:pPr>
              <w:rPr>
                <w:bCs/>
                <w:sz w:val="24"/>
              </w:rPr>
            </w:pPr>
          </w:p>
          <w:p w:rsidR="00217E6D" w:rsidRPr="00217E6D" w:rsidRDefault="00217E6D" w:rsidP="00572F4F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А.В.Терзи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E6D" w:rsidRDefault="00217E6D" w:rsidP="00E726F1">
            <w:pPr>
              <w:rPr>
                <w:bCs/>
                <w:sz w:val="24"/>
              </w:rPr>
            </w:pPr>
          </w:p>
        </w:tc>
      </w:tr>
      <w:tr w:rsidR="00217E6D" w:rsidTr="00174B8B">
        <w:trPr>
          <w:trHeight w:val="1149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E6D" w:rsidRPr="00217E6D" w:rsidRDefault="00217E6D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 w:rsidRPr="00217E6D">
              <w:rPr>
                <w:rFonts w:cs="Times New Roman"/>
                <w:bCs/>
                <w:lang w:val="ru-RU"/>
              </w:rPr>
              <w:t>01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E6D" w:rsidRPr="00217E6D" w:rsidRDefault="00217E6D" w:rsidP="00572F4F">
            <w:pPr>
              <w:rPr>
                <w:sz w:val="24"/>
              </w:rPr>
            </w:pPr>
            <w:r w:rsidRPr="00217E6D">
              <w:rPr>
                <w:sz w:val="24"/>
              </w:rPr>
              <w:t>08.3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E6D" w:rsidRPr="00217E6D" w:rsidRDefault="00217E6D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17E6D">
              <w:rPr>
                <w:rFonts w:cs="Times New Roman"/>
                <w:lang w:val="ru-RU"/>
              </w:rPr>
              <w:t>Заезд первой профильной смены «Юнармейцы. Возрождение традиций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E6D" w:rsidRPr="00217E6D" w:rsidRDefault="00217E6D" w:rsidP="00572F4F">
            <w:pPr>
              <w:rPr>
                <w:sz w:val="24"/>
              </w:rPr>
            </w:pPr>
            <w:r w:rsidRPr="00217E6D">
              <w:rPr>
                <w:sz w:val="24"/>
              </w:rPr>
              <w:t xml:space="preserve">с. </w:t>
            </w:r>
            <w:proofErr w:type="spellStart"/>
            <w:r w:rsidRPr="00217E6D">
              <w:rPr>
                <w:sz w:val="24"/>
              </w:rPr>
              <w:t>Подоскляй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E6D" w:rsidRPr="00217E6D" w:rsidRDefault="00217E6D" w:rsidP="00572F4F">
            <w:pPr>
              <w:rPr>
                <w:bCs/>
                <w:sz w:val="24"/>
              </w:rPr>
            </w:pPr>
          </w:p>
          <w:p w:rsidR="00217E6D" w:rsidRPr="00217E6D" w:rsidRDefault="00217E6D" w:rsidP="00572F4F">
            <w:pPr>
              <w:rPr>
                <w:bCs/>
                <w:sz w:val="24"/>
              </w:rPr>
            </w:pPr>
            <w:r w:rsidRPr="00217E6D">
              <w:rPr>
                <w:bCs/>
                <w:sz w:val="24"/>
              </w:rPr>
              <w:t>ДОЛ «Сокол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Pr="00217E6D" w:rsidRDefault="00174B8B" w:rsidP="00572F4F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А.В.Терзи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E6D" w:rsidRDefault="00217E6D" w:rsidP="00E726F1">
            <w:pPr>
              <w:rPr>
                <w:bCs/>
                <w:sz w:val="24"/>
              </w:rPr>
            </w:pPr>
          </w:p>
        </w:tc>
      </w:tr>
      <w:tr w:rsidR="00217E6D" w:rsidTr="00D76712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E6D" w:rsidRPr="00217E6D" w:rsidRDefault="00217E6D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 w:rsidRPr="00217E6D">
              <w:rPr>
                <w:rFonts w:cs="Times New Roman"/>
                <w:bCs/>
                <w:lang w:val="ru-RU"/>
              </w:rPr>
              <w:lastRenderedPageBreak/>
              <w:t>01.06-21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E6D" w:rsidRPr="00217E6D" w:rsidRDefault="00217E6D" w:rsidP="00572F4F">
            <w:pPr>
              <w:rPr>
                <w:sz w:val="24"/>
              </w:rPr>
            </w:pPr>
            <w:r w:rsidRPr="00217E6D">
              <w:rPr>
                <w:sz w:val="24"/>
              </w:rPr>
              <w:t>В течени</w:t>
            </w:r>
            <w:proofErr w:type="gramStart"/>
            <w:r w:rsidRPr="00217E6D">
              <w:rPr>
                <w:sz w:val="24"/>
              </w:rPr>
              <w:t>и</w:t>
            </w:r>
            <w:proofErr w:type="gramEnd"/>
            <w:r w:rsidRPr="00217E6D">
              <w:rPr>
                <w:sz w:val="24"/>
              </w:rPr>
              <w:t xml:space="preserve"> смены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E6D" w:rsidRPr="00217E6D" w:rsidRDefault="00217E6D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17E6D">
              <w:rPr>
                <w:rFonts w:cs="Times New Roman"/>
                <w:lang w:val="ru-RU"/>
              </w:rPr>
              <w:t>Реализация интеллектуально-творческой игры «10-летие детства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17E6D" w:rsidRPr="00217E6D" w:rsidRDefault="00217E6D" w:rsidP="00572F4F">
            <w:pPr>
              <w:rPr>
                <w:sz w:val="24"/>
              </w:rPr>
            </w:pPr>
            <w:r w:rsidRPr="00217E6D">
              <w:rPr>
                <w:sz w:val="24"/>
              </w:rPr>
              <w:t>Лагеря дневного пребывания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E6D" w:rsidRPr="00217E6D" w:rsidRDefault="00217E6D" w:rsidP="00572F4F">
            <w:pPr>
              <w:rPr>
                <w:bCs/>
                <w:sz w:val="24"/>
              </w:rPr>
            </w:pPr>
            <w:r w:rsidRPr="00217E6D">
              <w:rPr>
                <w:bCs/>
                <w:sz w:val="24"/>
              </w:rPr>
              <w:t>Лагеря дневного пребыван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Pr="00217E6D" w:rsidRDefault="00217E6D" w:rsidP="00572F4F">
            <w:pPr>
              <w:rPr>
                <w:bCs/>
                <w:sz w:val="24"/>
              </w:rPr>
            </w:pPr>
            <w:r w:rsidRPr="00217E6D">
              <w:rPr>
                <w:bCs/>
                <w:sz w:val="24"/>
              </w:rPr>
              <w:t xml:space="preserve">А.В. </w:t>
            </w:r>
            <w:proofErr w:type="spellStart"/>
            <w:r w:rsidRPr="00217E6D">
              <w:rPr>
                <w:bCs/>
                <w:sz w:val="24"/>
              </w:rPr>
              <w:t>Терзи</w:t>
            </w:r>
            <w:proofErr w:type="spellEnd"/>
          </w:p>
          <w:p w:rsidR="00217E6D" w:rsidRPr="00217E6D" w:rsidRDefault="00217E6D" w:rsidP="00572F4F">
            <w:pPr>
              <w:rPr>
                <w:bCs/>
                <w:sz w:val="24"/>
              </w:rPr>
            </w:pPr>
            <w:r w:rsidRPr="00217E6D">
              <w:rPr>
                <w:bCs/>
                <w:sz w:val="24"/>
              </w:rPr>
              <w:t>Филонов</w:t>
            </w:r>
          </w:p>
          <w:p w:rsidR="00217E6D" w:rsidRPr="00217E6D" w:rsidRDefault="00217E6D" w:rsidP="00572F4F">
            <w:pPr>
              <w:rPr>
                <w:bCs/>
                <w:sz w:val="24"/>
              </w:rPr>
            </w:pPr>
            <w:r w:rsidRPr="00217E6D">
              <w:rPr>
                <w:bCs/>
                <w:sz w:val="24"/>
              </w:rPr>
              <w:t>Матюкова</w:t>
            </w:r>
          </w:p>
          <w:p w:rsidR="00217E6D" w:rsidRPr="00217E6D" w:rsidRDefault="00217E6D" w:rsidP="00572F4F">
            <w:pPr>
              <w:rPr>
                <w:bCs/>
                <w:sz w:val="24"/>
              </w:rPr>
            </w:pPr>
            <w:r w:rsidRPr="00217E6D">
              <w:rPr>
                <w:bCs/>
                <w:sz w:val="24"/>
              </w:rPr>
              <w:t>Начальники лагер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E6D" w:rsidRDefault="00217E6D" w:rsidP="00E726F1">
            <w:pPr>
              <w:rPr>
                <w:bCs/>
                <w:sz w:val="24"/>
              </w:rPr>
            </w:pPr>
          </w:p>
        </w:tc>
      </w:tr>
      <w:tr w:rsidR="00217E6D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E6D" w:rsidRDefault="00217E6D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8-3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езд первой профильной смены «Юнармейцы. Возрождение традиций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Л «Сокол»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E6D" w:rsidRDefault="00217E6D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тдыхающие</w:t>
            </w:r>
          </w:p>
          <w:p w:rsidR="00217E6D" w:rsidRDefault="00217E6D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A763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В.Терзи</w:t>
            </w:r>
            <w:proofErr w:type="spellEnd"/>
          </w:p>
          <w:p w:rsidR="00217E6D" w:rsidRDefault="00217E6D" w:rsidP="00A763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Е.В.Матюкова</w:t>
            </w:r>
            <w:proofErr w:type="spellEnd"/>
          </w:p>
          <w:p w:rsidR="00217E6D" w:rsidRDefault="00217E6D" w:rsidP="00A763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Н.Крутова</w:t>
            </w:r>
            <w:proofErr w:type="spellEnd"/>
          </w:p>
          <w:p w:rsidR="00217E6D" w:rsidRDefault="00217E6D" w:rsidP="00B12DCD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E6D" w:rsidRDefault="00217E6D" w:rsidP="00E726F1">
            <w:pPr>
              <w:rPr>
                <w:bCs/>
                <w:sz w:val="24"/>
              </w:rPr>
            </w:pPr>
          </w:p>
        </w:tc>
      </w:tr>
      <w:tr w:rsidR="00217E6D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E6D" w:rsidRDefault="00217E6D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8-3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о работы лагерей всех типо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еобразовательные организаци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E6D" w:rsidRDefault="00217E6D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В.Терзи</w:t>
            </w:r>
            <w:proofErr w:type="spellEnd"/>
          </w:p>
          <w:p w:rsidR="00217E6D" w:rsidRDefault="00217E6D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Филонов</w:t>
            </w:r>
            <w:proofErr w:type="spellEnd"/>
          </w:p>
          <w:p w:rsidR="00217E6D" w:rsidRDefault="00217E6D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Е.В.Матюкова</w:t>
            </w:r>
            <w:proofErr w:type="spellEnd"/>
          </w:p>
          <w:p w:rsidR="00217E6D" w:rsidRDefault="00217E6D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Н.Крутова</w:t>
            </w:r>
            <w:proofErr w:type="spellEnd"/>
          </w:p>
          <w:p w:rsidR="00217E6D" w:rsidRDefault="00217E6D" w:rsidP="00B12DCD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E6D" w:rsidRDefault="00217E6D" w:rsidP="00E726F1">
            <w:pPr>
              <w:rPr>
                <w:bCs/>
                <w:sz w:val="24"/>
              </w:rPr>
            </w:pPr>
          </w:p>
        </w:tc>
      </w:tr>
      <w:tr w:rsidR="00217E6D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E6D" w:rsidRDefault="00217E6D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ГЭ по русскому языку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Ш №3, корп.1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  <w:r>
              <w:rPr>
                <w:sz w:val="24"/>
              </w:rPr>
              <w:t xml:space="preserve">, МКОУ </w:t>
            </w:r>
            <w:proofErr w:type="spellStart"/>
            <w:r>
              <w:rPr>
                <w:sz w:val="24"/>
              </w:rPr>
              <w:t>Зеленов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E6D" w:rsidRDefault="00217E6D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., 12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217E6D" w:rsidRDefault="00217E6D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, ППЭ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E6D" w:rsidRDefault="00217E6D" w:rsidP="00E726F1">
            <w:pPr>
              <w:rPr>
                <w:bCs/>
                <w:sz w:val="24"/>
              </w:rPr>
            </w:pPr>
          </w:p>
        </w:tc>
      </w:tr>
      <w:tr w:rsidR="00217E6D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3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E6D" w:rsidRDefault="00217E6D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 в мероприятии, посвященном Дню защиты детей «Когда на планете хозяева дети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ОГБУК «Тамбовская областная детская библиотека»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E6D" w:rsidRDefault="00217E6D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 МБОУ Платоновской, МБОУ Верхнеспасской СОШ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E6D" w:rsidRDefault="00217E6D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базовых школ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7E6D" w:rsidRDefault="00217E6D" w:rsidP="00E726F1">
            <w:pPr>
              <w:rPr>
                <w:bCs/>
                <w:sz w:val="24"/>
              </w:rPr>
            </w:pPr>
          </w:p>
        </w:tc>
      </w:tr>
      <w:tr w:rsidR="00174B8B" w:rsidTr="00174B8B">
        <w:trPr>
          <w:trHeight w:val="1490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4B8B" w:rsidRPr="00174B8B" w:rsidRDefault="00174B8B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 w:rsidRPr="00174B8B">
              <w:rPr>
                <w:rFonts w:cs="Times New Roman"/>
                <w:bCs/>
                <w:lang w:val="ru-RU"/>
              </w:rPr>
              <w:t>03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B8B" w:rsidRPr="00174B8B" w:rsidRDefault="00174B8B" w:rsidP="00572F4F">
            <w:pPr>
              <w:rPr>
                <w:sz w:val="24"/>
              </w:rPr>
            </w:pPr>
            <w:r w:rsidRPr="00174B8B">
              <w:rPr>
                <w:sz w:val="24"/>
              </w:rPr>
              <w:t>10.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4B8B" w:rsidRPr="00174B8B" w:rsidRDefault="00174B8B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174B8B">
              <w:rPr>
                <w:rStyle w:val="a6"/>
                <w:rFonts w:cs="Times New Roman"/>
                <w:b w:val="0"/>
                <w:shd w:val="clear" w:color="auto" w:fill="FFFFFF"/>
              </w:rPr>
              <w:t>«</w:t>
            </w:r>
            <w:proofErr w:type="spellStart"/>
            <w:r w:rsidRPr="00174B8B">
              <w:rPr>
                <w:rStyle w:val="a6"/>
                <w:rFonts w:cs="Times New Roman"/>
                <w:b w:val="0"/>
                <w:shd w:val="clear" w:color="auto" w:fill="FFFFFF"/>
              </w:rPr>
              <w:t>Когда</w:t>
            </w:r>
            <w:proofErr w:type="spellEnd"/>
            <w:r w:rsidRPr="00174B8B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174B8B">
              <w:rPr>
                <w:rStyle w:val="a6"/>
                <w:rFonts w:cs="Times New Roman"/>
                <w:b w:val="0"/>
                <w:shd w:val="clear" w:color="auto" w:fill="FFFFFF"/>
              </w:rPr>
              <w:t>на</w:t>
            </w:r>
            <w:proofErr w:type="spellEnd"/>
            <w:r w:rsidRPr="00174B8B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174B8B">
              <w:rPr>
                <w:rStyle w:val="a6"/>
                <w:rFonts w:cs="Times New Roman"/>
                <w:b w:val="0"/>
                <w:shd w:val="clear" w:color="auto" w:fill="FFFFFF"/>
              </w:rPr>
              <w:t>планете</w:t>
            </w:r>
            <w:proofErr w:type="spellEnd"/>
            <w:r w:rsidRPr="00174B8B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174B8B">
              <w:rPr>
                <w:rStyle w:val="a6"/>
                <w:rFonts w:cs="Times New Roman"/>
                <w:b w:val="0"/>
                <w:shd w:val="clear" w:color="auto" w:fill="FFFFFF"/>
              </w:rPr>
              <w:t>хозяева</w:t>
            </w:r>
            <w:proofErr w:type="spellEnd"/>
            <w:r w:rsidRPr="00174B8B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174B8B">
              <w:rPr>
                <w:rStyle w:val="a6"/>
                <w:rFonts w:cs="Times New Roman"/>
                <w:b w:val="0"/>
                <w:shd w:val="clear" w:color="auto" w:fill="FFFFFF"/>
              </w:rPr>
              <w:t>дети</w:t>
            </w:r>
            <w:proofErr w:type="spellEnd"/>
            <w:r w:rsidRPr="00174B8B">
              <w:rPr>
                <w:rStyle w:val="a6"/>
                <w:rFonts w:cs="Times New Roman"/>
                <w:b w:val="0"/>
                <w:shd w:val="clear" w:color="auto" w:fill="FFFFFF"/>
              </w:rPr>
              <w:t>»</w:t>
            </w:r>
            <w:r w:rsidRPr="00174B8B">
              <w:rPr>
                <w:rFonts w:cs="Times New Roman"/>
                <w:shd w:val="clear" w:color="auto" w:fill="FFFFFF"/>
              </w:rPr>
              <w:t xml:space="preserve"> - </w:t>
            </w:r>
            <w:proofErr w:type="spellStart"/>
            <w:r w:rsidRPr="00174B8B">
              <w:rPr>
                <w:rFonts w:cs="Times New Roman"/>
                <w:shd w:val="clear" w:color="auto" w:fill="FFFFFF"/>
              </w:rPr>
              <w:t>праздничная</w:t>
            </w:r>
            <w:proofErr w:type="spellEnd"/>
            <w:r w:rsidRPr="00174B8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174B8B">
              <w:rPr>
                <w:rFonts w:cs="Times New Roman"/>
                <w:shd w:val="clear" w:color="auto" w:fill="FFFFFF"/>
              </w:rPr>
              <w:t>программа</w:t>
            </w:r>
            <w:proofErr w:type="spellEnd"/>
            <w:r w:rsidRPr="00174B8B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Pr="00174B8B">
              <w:rPr>
                <w:rFonts w:cs="Times New Roman"/>
                <w:shd w:val="clear" w:color="auto" w:fill="FFFFFF"/>
              </w:rPr>
              <w:t>посвященная</w:t>
            </w:r>
            <w:proofErr w:type="spellEnd"/>
            <w:r w:rsidRPr="00174B8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174B8B">
              <w:rPr>
                <w:rFonts w:cs="Times New Roman"/>
                <w:shd w:val="clear" w:color="auto" w:fill="FFFFFF"/>
              </w:rPr>
              <w:t>Международному</w:t>
            </w:r>
            <w:proofErr w:type="spellEnd"/>
            <w:r w:rsidRPr="00174B8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174B8B">
              <w:rPr>
                <w:rFonts w:cs="Times New Roman"/>
                <w:shd w:val="clear" w:color="auto" w:fill="FFFFFF"/>
              </w:rPr>
              <w:t>Дню</w:t>
            </w:r>
            <w:proofErr w:type="spellEnd"/>
            <w:r w:rsidRPr="00174B8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174B8B">
              <w:rPr>
                <w:rFonts w:cs="Times New Roman"/>
                <w:shd w:val="clear" w:color="auto" w:fill="FFFFFF"/>
              </w:rPr>
              <w:t>защиты</w:t>
            </w:r>
            <w:proofErr w:type="spellEnd"/>
            <w:r w:rsidRPr="00174B8B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174B8B">
              <w:rPr>
                <w:rFonts w:cs="Times New Roman"/>
                <w:shd w:val="clear" w:color="auto" w:fill="FFFFFF"/>
              </w:rPr>
              <w:t>детей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4B8B" w:rsidRPr="00174B8B" w:rsidRDefault="00174B8B" w:rsidP="00572F4F">
            <w:pPr>
              <w:rPr>
                <w:sz w:val="24"/>
                <w:shd w:val="clear" w:color="auto" w:fill="FFFFFF"/>
              </w:rPr>
            </w:pPr>
            <w:r w:rsidRPr="00174B8B">
              <w:rPr>
                <w:sz w:val="24"/>
                <w:shd w:val="clear" w:color="auto" w:fill="FFFFFF"/>
              </w:rPr>
              <w:t>Тамбовская областная детская библиотека</w:t>
            </w:r>
          </w:p>
          <w:p w:rsidR="00174B8B" w:rsidRPr="00174B8B" w:rsidRDefault="00174B8B" w:rsidP="00572F4F">
            <w:pPr>
              <w:rPr>
                <w:sz w:val="24"/>
              </w:rPr>
            </w:pPr>
            <w:r w:rsidRPr="00174B8B">
              <w:rPr>
                <w:sz w:val="24"/>
              </w:rPr>
              <w:t>г. Тамбов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Pr="00174B8B" w:rsidRDefault="00174B8B" w:rsidP="00572F4F">
            <w:pPr>
              <w:rPr>
                <w:bCs/>
                <w:sz w:val="24"/>
              </w:rPr>
            </w:pPr>
            <w:r w:rsidRPr="00174B8B">
              <w:rPr>
                <w:bCs/>
                <w:sz w:val="24"/>
              </w:rPr>
              <w:t>ЛДП МБОУ Платоновской СОШ</w:t>
            </w:r>
          </w:p>
          <w:p w:rsidR="00174B8B" w:rsidRPr="00174B8B" w:rsidRDefault="00174B8B" w:rsidP="00572F4F">
            <w:pPr>
              <w:rPr>
                <w:bCs/>
                <w:sz w:val="24"/>
              </w:rPr>
            </w:pPr>
            <w:r w:rsidRPr="00174B8B">
              <w:rPr>
                <w:bCs/>
                <w:sz w:val="24"/>
              </w:rPr>
              <w:t>ЛДП МБОУ Верхнеспасской СОШ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Pr="00174B8B" w:rsidRDefault="00174B8B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В.Терзи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E726F1">
            <w:pPr>
              <w:rPr>
                <w:bCs/>
                <w:sz w:val="24"/>
              </w:rPr>
            </w:pPr>
          </w:p>
        </w:tc>
      </w:tr>
      <w:tr w:rsidR="00174B8B" w:rsidTr="006329FE">
        <w:trPr>
          <w:trHeight w:val="807"/>
          <w:jc w:val="center"/>
        </w:trPr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3-15.06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есячник по безопасности дорожного движен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агеря дневного пребывания, ДОЛ «Сокол»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спитанники лагере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ьники лагере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E726F1">
            <w:pPr>
              <w:rPr>
                <w:bCs/>
                <w:sz w:val="24"/>
              </w:rPr>
            </w:pPr>
          </w:p>
        </w:tc>
      </w:tr>
      <w:tr w:rsidR="00174B8B" w:rsidTr="006737D7">
        <w:trPr>
          <w:trHeight w:val="807"/>
          <w:jc w:val="center"/>
        </w:trPr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3-07.06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ятидневные учебные сборы для обучающихся 10-х классов ОО район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174B8B" w:rsidRDefault="00174B8B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:rsidR="00174B8B" w:rsidRDefault="00174B8B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аюкинс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ижнеспасский</w:t>
            </w:r>
            <w:proofErr w:type="spellEnd"/>
            <w:r>
              <w:rPr>
                <w:sz w:val="24"/>
              </w:rPr>
              <w:t>, Озерский филиалы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учающиеся 10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B12DCD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174B8B" w:rsidRDefault="00174B8B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ителя ОБЖ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E726F1">
            <w:pPr>
              <w:rPr>
                <w:bCs/>
                <w:sz w:val="24"/>
              </w:rPr>
            </w:pPr>
          </w:p>
        </w:tc>
      </w:tr>
      <w:tr w:rsidR="00174B8B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03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Церемония открытия летнего сезона ДОЛ «Сокол» и 1й профильной смен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Л «Сокол»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тдыхающие</w:t>
            </w:r>
          </w:p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В.Терзи</w:t>
            </w:r>
            <w:proofErr w:type="spellEnd"/>
          </w:p>
          <w:p w:rsidR="00174B8B" w:rsidRDefault="00174B8B" w:rsidP="00097B4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Е.В.Матюкова</w:t>
            </w:r>
            <w:proofErr w:type="spellEnd"/>
          </w:p>
          <w:p w:rsidR="00174B8B" w:rsidRDefault="00174B8B" w:rsidP="00097B4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Н.Крутова</w:t>
            </w:r>
            <w:proofErr w:type="spellEnd"/>
          </w:p>
          <w:p w:rsidR="00174B8B" w:rsidRDefault="00174B8B" w:rsidP="00097B42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E726F1">
            <w:pPr>
              <w:rPr>
                <w:bCs/>
                <w:sz w:val="24"/>
              </w:rPr>
            </w:pPr>
          </w:p>
        </w:tc>
      </w:tr>
      <w:tr w:rsidR="00174B8B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ГЭ по информатике, географии, физик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:rsidR="00174B8B" w:rsidRDefault="00174B8B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9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86465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174B8B" w:rsidRDefault="00174B8B" w:rsidP="0086465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, ППЭ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E726F1">
            <w:pPr>
              <w:rPr>
                <w:bCs/>
                <w:sz w:val="24"/>
              </w:rPr>
            </w:pPr>
          </w:p>
        </w:tc>
      </w:tr>
      <w:tr w:rsidR="00174B8B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4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полнение учебных стрельб из автомата АК-74 в рамках 5-ти дневных учебных сборо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енный городок «</w:t>
            </w:r>
            <w:proofErr w:type="spellStart"/>
            <w:r>
              <w:rPr>
                <w:sz w:val="24"/>
              </w:rPr>
              <w:t>Пехот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10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174B8B" w:rsidRDefault="00174B8B" w:rsidP="00097B42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E726F1">
            <w:pPr>
              <w:rPr>
                <w:bCs/>
                <w:sz w:val="24"/>
              </w:rPr>
            </w:pPr>
          </w:p>
        </w:tc>
      </w:tr>
      <w:tr w:rsidR="00174B8B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ГЭ по иностранному языку (</w:t>
            </w:r>
            <w:proofErr w:type="spellStart"/>
            <w:r>
              <w:rPr>
                <w:sz w:val="24"/>
              </w:rPr>
              <w:t>письм</w:t>
            </w:r>
            <w:proofErr w:type="spellEnd"/>
            <w:r>
              <w:rPr>
                <w:sz w:val="24"/>
              </w:rPr>
              <w:t>.), физик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841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Ш №3, корп.1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D7140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86465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174B8B" w:rsidRDefault="00174B8B" w:rsidP="0086465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E726F1">
            <w:pPr>
              <w:rPr>
                <w:bCs/>
                <w:sz w:val="24"/>
              </w:rPr>
            </w:pPr>
          </w:p>
        </w:tc>
      </w:tr>
      <w:tr w:rsidR="00174B8B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каз спектакля «Приключения Незнайки» от Тамбовского молодежного театра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841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ДК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латоновка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D7140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агеря дневного пребыван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86465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В.Терзи</w:t>
            </w:r>
            <w:proofErr w:type="spellEnd"/>
          </w:p>
          <w:p w:rsidR="00174B8B" w:rsidRDefault="00174B8B" w:rsidP="0086465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Филонов</w:t>
            </w:r>
            <w:proofErr w:type="spellEnd"/>
          </w:p>
          <w:p w:rsidR="00174B8B" w:rsidRDefault="00174B8B" w:rsidP="0086465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Е.В.Матю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E726F1">
            <w:pPr>
              <w:rPr>
                <w:bCs/>
                <w:sz w:val="24"/>
              </w:rPr>
            </w:pPr>
          </w:p>
        </w:tc>
      </w:tr>
      <w:tr w:rsidR="00174B8B" w:rsidTr="004A512D">
        <w:trPr>
          <w:trHeight w:val="1386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4B8B" w:rsidRPr="00174B8B" w:rsidRDefault="00174B8B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 w:rsidRPr="00174B8B">
              <w:rPr>
                <w:rFonts w:cs="Times New Roman"/>
                <w:bCs/>
                <w:lang w:val="ru-RU"/>
              </w:rPr>
              <w:t>05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B8B" w:rsidRPr="00174B8B" w:rsidRDefault="00174B8B" w:rsidP="00572F4F">
            <w:pPr>
              <w:rPr>
                <w:sz w:val="24"/>
              </w:rPr>
            </w:pPr>
            <w:r w:rsidRPr="00174B8B">
              <w:rPr>
                <w:sz w:val="24"/>
              </w:rPr>
              <w:t>11.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4B8B" w:rsidRPr="00174B8B" w:rsidRDefault="00174B8B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174B8B">
              <w:rPr>
                <w:rFonts w:cs="Times New Roman"/>
                <w:lang w:val="ru-RU"/>
              </w:rPr>
              <w:t>Показ спектакля «Приключения Незнайки»</w:t>
            </w:r>
          </w:p>
          <w:p w:rsidR="00174B8B" w:rsidRPr="00174B8B" w:rsidRDefault="00174B8B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174B8B">
              <w:rPr>
                <w:rFonts w:cs="Times New Roman"/>
                <w:lang w:val="ru-RU"/>
              </w:rPr>
              <w:t xml:space="preserve">от Тамбовского молодежного театра, в рамках Года Театра в России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4B8B" w:rsidRPr="00174B8B" w:rsidRDefault="00174B8B" w:rsidP="00572F4F">
            <w:pPr>
              <w:rPr>
                <w:sz w:val="24"/>
              </w:rPr>
            </w:pPr>
            <w:r w:rsidRPr="00174B8B">
              <w:rPr>
                <w:sz w:val="24"/>
              </w:rPr>
              <w:t>РДК</w:t>
            </w:r>
          </w:p>
          <w:p w:rsidR="00174B8B" w:rsidRPr="00174B8B" w:rsidRDefault="00174B8B" w:rsidP="00572F4F">
            <w:pPr>
              <w:rPr>
                <w:sz w:val="24"/>
              </w:rPr>
            </w:pPr>
            <w:proofErr w:type="gramStart"/>
            <w:r w:rsidRPr="00174B8B">
              <w:rPr>
                <w:sz w:val="24"/>
              </w:rPr>
              <w:t>с</w:t>
            </w:r>
            <w:proofErr w:type="gramEnd"/>
            <w:r w:rsidRPr="00174B8B">
              <w:rPr>
                <w:sz w:val="24"/>
              </w:rPr>
              <w:t>. Платоновк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Pr="00174B8B" w:rsidRDefault="00174B8B" w:rsidP="00572F4F">
            <w:pPr>
              <w:rPr>
                <w:bCs/>
                <w:sz w:val="24"/>
              </w:rPr>
            </w:pPr>
          </w:p>
          <w:p w:rsidR="00174B8B" w:rsidRPr="00174B8B" w:rsidRDefault="00174B8B" w:rsidP="00572F4F">
            <w:pPr>
              <w:rPr>
                <w:bCs/>
                <w:sz w:val="24"/>
              </w:rPr>
            </w:pPr>
            <w:r w:rsidRPr="00174B8B">
              <w:rPr>
                <w:bCs/>
                <w:sz w:val="24"/>
              </w:rPr>
              <w:t>Лагеря дневного пребыван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174B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В.Терзи</w:t>
            </w:r>
            <w:proofErr w:type="spellEnd"/>
          </w:p>
          <w:p w:rsidR="00174B8B" w:rsidRPr="00174B8B" w:rsidRDefault="00174B8B" w:rsidP="00864651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E726F1">
            <w:pPr>
              <w:rPr>
                <w:bCs/>
                <w:sz w:val="24"/>
              </w:rPr>
            </w:pPr>
          </w:p>
        </w:tc>
      </w:tr>
      <w:tr w:rsidR="00174B8B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6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ГЭ по математик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86465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:rsidR="00174B8B" w:rsidRDefault="00174B8B" w:rsidP="0086465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174B8B" w:rsidRDefault="00174B8B" w:rsidP="0086465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КОУ </w:t>
            </w:r>
            <w:proofErr w:type="spellStart"/>
            <w:r>
              <w:rPr>
                <w:sz w:val="24"/>
              </w:rPr>
              <w:t>Зеленов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9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, ППЭ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E726F1">
            <w:pPr>
              <w:rPr>
                <w:bCs/>
                <w:sz w:val="24"/>
              </w:rPr>
            </w:pPr>
          </w:p>
        </w:tc>
      </w:tr>
      <w:tr w:rsidR="00174B8B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7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ГЭ по иностранному языку (устно),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84124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амбов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E726F1">
            <w:pPr>
              <w:rPr>
                <w:bCs/>
                <w:sz w:val="24"/>
              </w:rPr>
            </w:pPr>
          </w:p>
        </w:tc>
      </w:tr>
      <w:tr w:rsidR="00174B8B" w:rsidTr="00CA40FB">
        <w:trPr>
          <w:trHeight w:val="807"/>
          <w:jc w:val="center"/>
        </w:trPr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До 10.06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дведение итогов смотра-конкурса районных методических объединений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841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КУ «ИМЦ Рассказовского района»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РМ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E726F1">
            <w:pPr>
              <w:rPr>
                <w:bCs/>
                <w:sz w:val="24"/>
              </w:rPr>
            </w:pPr>
          </w:p>
        </w:tc>
      </w:tr>
      <w:tr w:rsidR="00174B8B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4C525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ГЭ по обществознанию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Ш №3, корп.1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E726F1">
            <w:pPr>
              <w:rPr>
                <w:bCs/>
                <w:sz w:val="24"/>
              </w:rPr>
            </w:pPr>
          </w:p>
        </w:tc>
      </w:tr>
      <w:tr w:rsidR="00174B8B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1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ГЭ по литературе, информатике, биологии, физик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БОУ </w:t>
            </w:r>
            <w:proofErr w:type="spellStart"/>
            <w:r>
              <w:rPr>
                <w:sz w:val="24"/>
              </w:rPr>
              <w:t>Верхнеспасская</w:t>
            </w:r>
            <w:proofErr w:type="spellEnd"/>
            <w:r>
              <w:rPr>
                <w:sz w:val="24"/>
              </w:rPr>
              <w:t xml:space="preserve"> СОШ</w:t>
            </w:r>
          </w:p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КОУ </w:t>
            </w:r>
            <w:proofErr w:type="spellStart"/>
            <w:r>
              <w:rPr>
                <w:sz w:val="24"/>
              </w:rPr>
              <w:t>Зеленов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9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, ППЭ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E726F1">
            <w:pPr>
              <w:rPr>
                <w:bCs/>
                <w:sz w:val="24"/>
              </w:rPr>
            </w:pPr>
          </w:p>
        </w:tc>
      </w:tr>
      <w:tr w:rsidR="00174B8B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ГЭ по биологии и информатик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Ш №3, корп.1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ссказово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B8B" w:rsidRDefault="00174B8B" w:rsidP="00097B4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174B8B" w:rsidRDefault="00174B8B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B8B" w:rsidRDefault="00174B8B" w:rsidP="00E726F1">
            <w:pPr>
              <w:rPr>
                <w:bCs/>
                <w:sz w:val="24"/>
              </w:rPr>
            </w:pPr>
          </w:p>
        </w:tc>
      </w:tr>
      <w:tr w:rsidR="00D74B93" w:rsidTr="00AB6A55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4B93" w:rsidRPr="00D74B93" w:rsidRDefault="00D74B93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 w:rsidRPr="00D74B93">
              <w:rPr>
                <w:rFonts w:cs="Times New Roman"/>
                <w:bCs/>
                <w:lang w:val="ru-RU"/>
              </w:rPr>
              <w:t>13-15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93" w:rsidRPr="00D74B93" w:rsidRDefault="00D74B93" w:rsidP="00572F4F">
            <w:pPr>
              <w:rPr>
                <w:sz w:val="24"/>
              </w:rPr>
            </w:pPr>
            <w:r w:rsidRPr="00D74B93">
              <w:rPr>
                <w:sz w:val="24"/>
              </w:rPr>
              <w:t>08.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4B93" w:rsidRPr="00D74B93" w:rsidRDefault="00D74B93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D74B93">
              <w:rPr>
                <w:rFonts w:cs="Times New Roman"/>
                <w:lang w:val="ru-RU"/>
              </w:rPr>
              <w:t>«ИДЕМ в ПОХОД!»</w:t>
            </w:r>
          </w:p>
          <w:p w:rsidR="00D74B93" w:rsidRPr="00D74B93" w:rsidRDefault="00D74B93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D74B93">
              <w:rPr>
                <w:rFonts w:cs="Times New Roman"/>
                <w:lang w:val="ru-RU"/>
              </w:rPr>
              <w:t xml:space="preserve">Туристический поход </w:t>
            </w:r>
          </w:p>
          <w:p w:rsidR="00D74B93" w:rsidRPr="00D74B93" w:rsidRDefault="00D74B93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4B93" w:rsidRPr="00D74B93" w:rsidRDefault="00D74B93" w:rsidP="00572F4F">
            <w:pPr>
              <w:rPr>
                <w:sz w:val="24"/>
              </w:rPr>
            </w:pPr>
            <w:r w:rsidRPr="00D74B93">
              <w:rPr>
                <w:sz w:val="24"/>
              </w:rPr>
              <w:t xml:space="preserve">с. </w:t>
            </w:r>
            <w:proofErr w:type="spellStart"/>
            <w:r w:rsidRPr="00D74B93">
              <w:rPr>
                <w:sz w:val="24"/>
              </w:rPr>
              <w:t>Подоскляй</w:t>
            </w:r>
            <w:proofErr w:type="spellEnd"/>
          </w:p>
          <w:p w:rsidR="00D74B93" w:rsidRPr="00D74B93" w:rsidRDefault="00D74B93" w:rsidP="00572F4F">
            <w:pPr>
              <w:rPr>
                <w:sz w:val="24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B93" w:rsidRPr="00D74B93" w:rsidRDefault="00D74B93" w:rsidP="00572F4F">
            <w:pPr>
              <w:rPr>
                <w:bCs/>
                <w:sz w:val="24"/>
              </w:rPr>
            </w:pPr>
            <w:r w:rsidRPr="00D74B93">
              <w:rPr>
                <w:bCs/>
                <w:sz w:val="24"/>
              </w:rPr>
              <w:t xml:space="preserve">Воспитанники МБУ </w:t>
            </w:r>
            <w:proofErr w:type="gramStart"/>
            <w:r w:rsidRPr="00D74B93">
              <w:rPr>
                <w:bCs/>
                <w:sz w:val="24"/>
              </w:rPr>
              <w:t>ДО</w:t>
            </w:r>
            <w:proofErr w:type="gramEnd"/>
            <w:r w:rsidRPr="00D74B93">
              <w:rPr>
                <w:bCs/>
                <w:sz w:val="24"/>
              </w:rPr>
              <w:t xml:space="preserve"> «</w:t>
            </w:r>
            <w:proofErr w:type="gramStart"/>
            <w:r w:rsidRPr="00D74B93">
              <w:rPr>
                <w:bCs/>
                <w:sz w:val="24"/>
              </w:rPr>
              <w:t>Спортивная</w:t>
            </w:r>
            <w:proofErr w:type="gramEnd"/>
            <w:r w:rsidRPr="00D74B93">
              <w:rPr>
                <w:bCs/>
                <w:sz w:val="24"/>
              </w:rPr>
              <w:t xml:space="preserve"> школа Рассказовского района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B93" w:rsidRDefault="00D74B93">
            <w:proofErr w:type="spellStart"/>
            <w:r w:rsidRPr="00745C59">
              <w:rPr>
                <w:sz w:val="24"/>
              </w:rPr>
              <w:t>А.В.Терзи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B93" w:rsidRDefault="00D74B93" w:rsidP="00E726F1">
            <w:pPr>
              <w:rPr>
                <w:bCs/>
                <w:sz w:val="24"/>
              </w:rPr>
            </w:pPr>
          </w:p>
        </w:tc>
      </w:tr>
      <w:tr w:rsidR="00D74B93" w:rsidTr="00AB6A55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4B93" w:rsidRPr="00D74B93" w:rsidRDefault="00D74B93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 w:rsidRPr="00D74B93">
              <w:rPr>
                <w:rFonts w:cs="Times New Roman"/>
                <w:bCs/>
                <w:lang w:val="ru-RU"/>
              </w:rPr>
              <w:t>14.06</w:t>
            </w:r>
          </w:p>
          <w:p w:rsidR="00D74B93" w:rsidRPr="00D74B93" w:rsidRDefault="00D74B93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 w:rsidRPr="00D74B93">
              <w:rPr>
                <w:rFonts w:cs="Times New Roman"/>
                <w:bCs/>
                <w:lang w:val="ru-RU"/>
              </w:rPr>
              <w:t>15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93" w:rsidRPr="00D74B93" w:rsidRDefault="00D74B93" w:rsidP="00572F4F">
            <w:pPr>
              <w:rPr>
                <w:sz w:val="24"/>
              </w:rPr>
            </w:pPr>
            <w:r w:rsidRPr="00D74B93">
              <w:rPr>
                <w:sz w:val="24"/>
              </w:rPr>
              <w:t>в течение дня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4B93" w:rsidRPr="00D74B93" w:rsidRDefault="00D74B93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D74B93">
              <w:rPr>
                <w:rFonts w:cs="Times New Roman"/>
                <w:lang w:val="ru-RU"/>
              </w:rPr>
              <w:t>10-й юбилейный районный туристический слет,  посвященный Дню России, в рамках летней оздоровительной кампани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4B93" w:rsidRPr="00D74B93" w:rsidRDefault="00D74B93" w:rsidP="00572F4F">
            <w:pPr>
              <w:rPr>
                <w:sz w:val="24"/>
              </w:rPr>
            </w:pPr>
            <w:r w:rsidRPr="00D74B93">
              <w:rPr>
                <w:sz w:val="24"/>
              </w:rPr>
              <w:t xml:space="preserve">с. </w:t>
            </w:r>
            <w:proofErr w:type="spellStart"/>
            <w:r w:rsidRPr="00D74B93">
              <w:rPr>
                <w:sz w:val="24"/>
              </w:rPr>
              <w:t>Подоскляй</w:t>
            </w:r>
            <w:proofErr w:type="spellEnd"/>
          </w:p>
          <w:p w:rsidR="00D74B93" w:rsidRPr="00D74B93" w:rsidRDefault="00D74B93" w:rsidP="00572F4F">
            <w:pPr>
              <w:rPr>
                <w:sz w:val="24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B93" w:rsidRPr="00D74B93" w:rsidRDefault="00D74B93" w:rsidP="00572F4F">
            <w:pPr>
              <w:rPr>
                <w:bCs/>
                <w:sz w:val="24"/>
              </w:rPr>
            </w:pPr>
            <w:r w:rsidRPr="00D74B93">
              <w:rPr>
                <w:bCs/>
                <w:sz w:val="24"/>
              </w:rPr>
              <w:t>ЛДП</w:t>
            </w:r>
          </w:p>
          <w:p w:rsidR="00D74B93" w:rsidRPr="00D74B93" w:rsidRDefault="00D74B93" w:rsidP="00572F4F">
            <w:pPr>
              <w:rPr>
                <w:bCs/>
                <w:sz w:val="24"/>
              </w:rPr>
            </w:pPr>
            <w:r w:rsidRPr="00D74B93">
              <w:rPr>
                <w:bCs/>
                <w:sz w:val="24"/>
              </w:rPr>
              <w:t>ЛТ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B93" w:rsidRDefault="00D74B93">
            <w:proofErr w:type="spellStart"/>
            <w:r w:rsidRPr="00745C59">
              <w:rPr>
                <w:sz w:val="24"/>
              </w:rPr>
              <w:t>А.В.Терзи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B93" w:rsidRDefault="00D74B93" w:rsidP="00E726F1">
            <w:pPr>
              <w:rPr>
                <w:bCs/>
                <w:sz w:val="24"/>
              </w:rPr>
            </w:pPr>
          </w:p>
        </w:tc>
      </w:tr>
      <w:tr w:rsidR="00D74B93" w:rsidTr="00AB6A55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4B93" w:rsidRPr="00D74B93" w:rsidRDefault="00D74B93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 w:rsidRPr="00D74B93">
              <w:rPr>
                <w:rFonts w:cs="Times New Roman"/>
                <w:bCs/>
                <w:lang w:val="ru-RU"/>
              </w:rPr>
              <w:t>13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93" w:rsidRPr="00D74B93" w:rsidRDefault="00D74B93" w:rsidP="00572F4F">
            <w:pPr>
              <w:rPr>
                <w:sz w:val="24"/>
              </w:rPr>
            </w:pPr>
            <w:r w:rsidRPr="00D74B93">
              <w:rPr>
                <w:sz w:val="24"/>
              </w:rPr>
              <w:t>10.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4B93" w:rsidRPr="00D74B93" w:rsidRDefault="00D74B93" w:rsidP="00572F4F">
            <w:pPr>
              <w:pStyle w:val="TableContents"/>
              <w:jc w:val="center"/>
              <w:rPr>
                <w:rStyle w:val="a6"/>
                <w:rFonts w:cs="Times New Roman"/>
                <w:b w:val="0"/>
                <w:shd w:val="clear" w:color="auto" w:fill="FFFFFF"/>
                <w:lang w:val="ru-RU"/>
              </w:rPr>
            </w:pPr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VII </w:t>
            </w:r>
            <w:proofErr w:type="spellStart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>региональный</w:t>
            </w:r>
            <w:proofErr w:type="spellEnd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>конкурс-фестиваль</w:t>
            </w:r>
            <w:proofErr w:type="spellEnd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>детского</w:t>
            </w:r>
            <w:proofErr w:type="spellEnd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>творчества</w:t>
            </w:r>
            <w:proofErr w:type="spellEnd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>среди</w:t>
            </w:r>
            <w:proofErr w:type="spellEnd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>загородных</w:t>
            </w:r>
            <w:proofErr w:type="spellEnd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>оздоровительных</w:t>
            </w:r>
            <w:proofErr w:type="spellEnd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>лагерей</w:t>
            </w:r>
            <w:proofErr w:type="spellEnd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«</w:t>
            </w:r>
            <w:proofErr w:type="spellStart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>Весь</w:t>
            </w:r>
            <w:proofErr w:type="spellEnd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>мир</w:t>
            </w:r>
            <w:proofErr w:type="spellEnd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>театр</w:t>
            </w:r>
            <w:proofErr w:type="spellEnd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>»,</w:t>
            </w:r>
          </w:p>
          <w:p w:rsidR="00D74B93" w:rsidRPr="00D74B93" w:rsidRDefault="00D74B93" w:rsidP="00572F4F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>посвященный</w:t>
            </w:r>
            <w:proofErr w:type="spellEnd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>Году</w:t>
            </w:r>
            <w:proofErr w:type="spellEnd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>театра</w:t>
            </w:r>
            <w:proofErr w:type="spellEnd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 xml:space="preserve"> в </w:t>
            </w:r>
            <w:proofErr w:type="spellStart"/>
            <w:r w:rsidRPr="00D74B93">
              <w:rPr>
                <w:rStyle w:val="a6"/>
                <w:rFonts w:cs="Times New Roman"/>
                <w:b w:val="0"/>
                <w:shd w:val="clear" w:color="auto" w:fill="FFFFFF"/>
              </w:rPr>
              <w:t>России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4B93" w:rsidRPr="00D74B93" w:rsidRDefault="00D74B93" w:rsidP="00572F4F">
            <w:pPr>
              <w:rPr>
                <w:sz w:val="24"/>
              </w:rPr>
            </w:pPr>
            <w:r w:rsidRPr="00D74B93">
              <w:rPr>
                <w:sz w:val="24"/>
              </w:rPr>
              <w:t>Центр творчества и оздоровления «Космос»,</w:t>
            </w:r>
          </w:p>
          <w:p w:rsidR="00D74B93" w:rsidRPr="00D74B93" w:rsidRDefault="00D74B93" w:rsidP="00572F4F">
            <w:pPr>
              <w:rPr>
                <w:bCs/>
                <w:i/>
                <w:sz w:val="24"/>
                <w:highlight w:val="yellow"/>
              </w:rPr>
            </w:pPr>
            <w:proofErr w:type="gramStart"/>
            <w:r w:rsidRPr="00D74B93">
              <w:rPr>
                <w:sz w:val="24"/>
              </w:rPr>
              <w:t>Тамбовская</w:t>
            </w:r>
            <w:proofErr w:type="gramEnd"/>
            <w:r w:rsidRPr="00D74B93">
              <w:rPr>
                <w:sz w:val="24"/>
              </w:rPr>
              <w:t xml:space="preserve"> обл., Тамбовский р-он, </w:t>
            </w:r>
            <w:proofErr w:type="spellStart"/>
            <w:r w:rsidRPr="00D74B93">
              <w:rPr>
                <w:sz w:val="24"/>
              </w:rPr>
              <w:t>Тулиновское</w:t>
            </w:r>
            <w:proofErr w:type="spellEnd"/>
            <w:r w:rsidRPr="00D74B93">
              <w:rPr>
                <w:sz w:val="24"/>
              </w:rPr>
              <w:t xml:space="preserve"> лесничество, </w:t>
            </w:r>
            <w:proofErr w:type="spellStart"/>
            <w:r w:rsidRPr="00D74B93">
              <w:rPr>
                <w:sz w:val="24"/>
              </w:rPr>
              <w:t>Горельский</w:t>
            </w:r>
            <w:proofErr w:type="spellEnd"/>
            <w:r w:rsidRPr="00D74B93">
              <w:rPr>
                <w:sz w:val="24"/>
              </w:rPr>
              <w:t xml:space="preserve"> лесхоз, квартал 226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B93" w:rsidRPr="00D74B93" w:rsidRDefault="00D74B93" w:rsidP="00572F4F">
            <w:pPr>
              <w:rPr>
                <w:bCs/>
                <w:sz w:val="24"/>
              </w:rPr>
            </w:pPr>
          </w:p>
          <w:p w:rsidR="00D74B93" w:rsidRPr="00D74B93" w:rsidRDefault="00D74B93" w:rsidP="00572F4F">
            <w:pPr>
              <w:rPr>
                <w:bCs/>
                <w:sz w:val="24"/>
              </w:rPr>
            </w:pPr>
          </w:p>
          <w:p w:rsidR="00D74B93" w:rsidRPr="00D74B93" w:rsidRDefault="00D74B93" w:rsidP="00572F4F">
            <w:pPr>
              <w:rPr>
                <w:bCs/>
                <w:sz w:val="24"/>
              </w:rPr>
            </w:pPr>
          </w:p>
          <w:p w:rsidR="00D74B93" w:rsidRPr="00D74B93" w:rsidRDefault="00D74B93" w:rsidP="00572F4F">
            <w:pPr>
              <w:rPr>
                <w:bCs/>
                <w:i/>
                <w:sz w:val="24"/>
                <w:highlight w:val="yellow"/>
              </w:rPr>
            </w:pPr>
            <w:r w:rsidRPr="00D74B93">
              <w:rPr>
                <w:bCs/>
                <w:sz w:val="24"/>
              </w:rPr>
              <w:t>ДОЛ «Сокол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B93" w:rsidRDefault="00D74B93">
            <w:pPr>
              <w:rPr>
                <w:sz w:val="24"/>
              </w:rPr>
            </w:pPr>
          </w:p>
          <w:p w:rsidR="00D74B93" w:rsidRDefault="00D74B93">
            <w:pPr>
              <w:rPr>
                <w:sz w:val="24"/>
              </w:rPr>
            </w:pPr>
          </w:p>
          <w:p w:rsidR="00D74B93" w:rsidRDefault="00D74B93">
            <w:pPr>
              <w:rPr>
                <w:sz w:val="24"/>
              </w:rPr>
            </w:pPr>
          </w:p>
          <w:p w:rsidR="00D74B93" w:rsidRDefault="00D74B93">
            <w:proofErr w:type="spellStart"/>
            <w:r w:rsidRPr="00745C59">
              <w:rPr>
                <w:sz w:val="24"/>
              </w:rPr>
              <w:t>А.В.Терзи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B93" w:rsidRDefault="00D74B93" w:rsidP="00E726F1">
            <w:pPr>
              <w:rPr>
                <w:bCs/>
                <w:sz w:val="24"/>
              </w:rPr>
            </w:pPr>
          </w:p>
        </w:tc>
      </w:tr>
      <w:tr w:rsidR="00D74B93" w:rsidTr="006401F7">
        <w:trPr>
          <w:trHeight w:val="807"/>
          <w:jc w:val="center"/>
        </w:trPr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B93" w:rsidRDefault="00D74B93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3-15.06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B93" w:rsidRDefault="00D74B93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уристический поход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B93" w:rsidRDefault="00D74B93" w:rsidP="004210E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доскляй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B93" w:rsidRDefault="00D74B93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Тренеры-преподаватели МБУ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Спортивная</w:t>
            </w:r>
            <w:proofErr w:type="gramEnd"/>
            <w:r>
              <w:rPr>
                <w:sz w:val="24"/>
              </w:rPr>
              <w:t xml:space="preserve"> школа Рассказовского района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B93" w:rsidRDefault="00D74B93" w:rsidP="00097B4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В.Терзи</w:t>
            </w:r>
            <w:proofErr w:type="spellEnd"/>
          </w:p>
          <w:p w:rsidR="00D74B93" w:rsidRDefault="00D74B93" w:rsidP="00097B4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А.Ломакин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B93" w:rsidRDefault="00D74B93" w:rsidP="00E726F1">
            <w:pPr>
              <w:rPr>
                <w:bCs/>
                <w:sz w:val="24"/>
              </w:rPr>
            </w:pPr>
          </w:p>
        </w:tc>
      </w:tr>
      <w:tr w:rsidR="00D74B93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B93" w:rsidRDefault="00D74B93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4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93" w:rsidRDefault="00D74B93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B93" w:rsidRDefault="00D74B93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ГЭ по истории, химии, географи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B93" w:rsidRDefault="00D74B93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  <w:p w:rsidR="00D74B93" w:rsidRDefault="00D74B93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МКОУ </w:t>
            </w:r>
            <w:proofErr w:type="spellStart"/>
            <w:r>
              <w:rPr>
                <w:sz w:val="24"/>
              </w:rPr>
              <w:t>Зеленов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B93" w:rsidRDefault="00D74B93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учающиеся 9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B93" w:rsidRDefault="00D74B93" w:rsidP="00097B4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D74B93" w:rsidRDefault="00D74B93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, ППЭ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B93" w:rsidRDefault="00D74B93" w:rsidP="00E726F1">
            <w:pPr>
              <w:rPr>
                <w:bCs/>
                <w:sz w:val="24"/>
              </w:rPr>
            </w:pPr>
          </w:p>
        </w:tc>
      </w:tr>
      <w:tr w:rsidR="00D74B93" w:rsidTr="006400BC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B93" w:rsidRDefault="00D74B93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8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B93" w:rsidRDefault="00D74B93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B93" w:rsidRDefault="00D74B93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нсилиум специалистов по раннему выявлению семейного неблагополуч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B93" w:rsidRDefault="00D74B93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ал коллегии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B93" w:rsidRDefault="00D74B93" w:rsidP="00097B4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лены консилиум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B93" w:rsidRDefault="00D74B93" w:rsidP="00097B42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.Ю.Баран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B93" w:rsidRDefault="00D74B93" w:rsidP="00E726F1">
            <w:pPr>
              <w:rPr>
                <w:bCs/>
                <w:sz w:val="24"/>
              </w:rPr>
            </w:pPr>
          </w:p>
        </w:tc>
      </w:tr>
      <w:tr w:rsidR="00D74B93" w:rsidTr="00921B33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4B93" w:rsidRPr="003558E3" w:rsidRDefault="00D74B93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 w:rsidRPr="003558E3">
              <w:rPr>
                <w:rFonts w:cs="Times New Roman"/>
                <w:bCs/>
                <w:lang w:val="ru-RU"/>
              </w:rPr>
              <w:t>20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B93" w:rsidRPr="003558E3" w:rsidRDefault="00D74B93" w:rsidP="00572F4F">
            <w:pPr>
              <w:rPr>
                <w:sz w:val="24"/>
              </w:rPr>
            </w:pPr>
            <w:r w:rsidRPr="003558E3">
              <w:rPr>
                <w:sz w:val="24"/>
              </w:rPr>
              <w:t>по согласованию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4B93" w:rsidRPr="003558E3" w:rsidRDefault="00D74B93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3558E3">
              <w:rPr>
                <w:rFonts w:cs="Times New Roman"/>
                <w:lang w:val="ru-RU"/>
              </w:rPr>
              <w:t>Муниципальный Чемпионат интеллектуально-творческой игры «10-летие нашего детства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74B93" w:rsidRPr="003558E3" w:rsidRDefault="00D74B93" w:rsidP="00572F4F">
            <w:pPr>
              <w:rPr>
                <w:bCs/>
                <w:sz w:val="24"/>
              </w:rPr>
            </w:pPr>
            <w:r w:rsidRPr="003558E3">
              <w:rPr>
                <w:bCs/>
                <w:sz w:val="24"/>
              </w:rPr>
              <w:t>по согласованию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B93" w:rsidRPr="003558E3" w:rsidRDefault="00D74B93" w:rsidP="00572F4F">
            <w:pPr>
              <w:rPr>
                <w:bCs/>
                <w:i/>
                <w:sz w:val="24"/>
                <w:highlight w:val="yellow"/>
              </w:rPr>
            </w:pPr>
            <w:r w:rsidRPr="003558E3">
              <w:rPr>
                <w:bCs/>
                <w:sz w:val="24"/>
              </w:rPr>
              <w:t>Лагеря дневного пребыван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8E3" w:rsidRDefault="003558E3" w:rsidP="003558E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В.Терзи</w:t>
            </w:r>
            <w:proofErr w:type="spellEnd"/>
          </w:p>
          <w:p w:rsidR="00D74B93" w:rsidRDefault="00D74B93" w:rsidP="00097B42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4B93" w:rsidRDefault="00D74B93" w:rsidP="00E726F1">
            <w:pPr>
              <w:rPr>
                <w:bCs/>
                <w:sz w:val="24"/>
              </w:rPr>
            </w:pPr>
          </w:p>
        </w:tc>
      </w:tr>
      <w:tr w:rsidR="003558E3" w:rsidTr="00921B33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58E3" w:rsidRPr="003558E3" w:rsidRDefault="003558E3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 w:rsidRPr="003558E3">
              <w:rPr>
                <w:rFonts w:cs="Times New Roman"/>
                <w:bCs/>
                <w:lang w:val="ru-RU"/>
              </w:rPr>
              <w:t>21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8E3" w:rsidRPr="003558E3" w:rsidRDefault="003558E3" w:rsidP="00572F4F">
            <w:pPr>
              <w:rPr>
                <w:sz w:val="24"/>
              </w:rPr>
            </w:pPr>
            <w:r w:rsidRPr="003558E3">
              <w:rPr>
                <w:sz w:val="24"/>
              </w:rPr>
              <w:t>10.00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58E3" w:rsidRPr="003558E3" w:rsidRDefault="003558E3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3558E3">
              <w:rPr>
                <w:rFonts w:cs="Times New Roman"/>
                <w:lang w:val="ru-RU"/>
              </w:rPr>
              <w:t>Отъезд первой профильной смены</w:t>
            </w:r>
          </w:p>
          <w:p w:rsidR="003558E3" w:rsidRPr="003558E3" w:rsidRDefault="003558E3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3558E3">
              <w:rPr>
                <w:rFonts w:cs="Times New Roman"/>
                <w:lang w:val="ru-RU"/>
              </w:rPr>
              <w:t xml:space="preserve"> «Юнармейцы. Возрождение традиций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58E3" w:rsidRPr="003558E3" w:rsidRDefault="003558E3" w:rsidP="00572F4F">
            <w:pPr>
              <w:rPr>
                <w:sz w:val="24"/>
              </w:rPr>
            </w:pPr>
            <w:r w:rsidRPr="003558E3">
              <w:rPr>
                <w:sz w:val="24"/>
              </w:rPr>
              <w:t xml:space="preserve">с. </w:t>
            </w:r>
            <w:proofErr w:type="spellStart"/>
            <w:r w:rsidRPr="003558E3">
              <w:rPr>
                <w:sz w:val="24"/>
              </w:rPr>
              <w:t>Подоскляй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58E3" w:rsidRPr="003558E3" w:rsidRDefault="003558E3" w:rsidP="00572F4F">
            <w:pPr>
              <w:rPr>
                <w:bCs/>
                <w:sz w:val="24"/>
              </w:rPr>
            </w:pPr>
          </w:p>
          <w:p w:rsidR="003558E3" w:rsidRPr="003558E3" w:rsidRDefault="003558E3" w:rsidP="00572F4F">
            <w:pPr>
              <w:rPr>
                <w:bCs/>
                <w:sz w:val="24"/>
              </w:rPr>
            </w:pPr>
            <w:r w:rsidRPr="003558E3">
              <w:rPr>
                <w:bCs/>
                <w:sz w:val="24"/>
              </w:rPr>
              <w:t>ДОЛ «Сокол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8E3" w:rsidRDefault="003558E3" w:rsidP="003558E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В.Терзи</w:t>
            </w:r>
            <w:proofErr w:type="spellEnd"/>
          </w:p>
          <w:p w:rsidR="003558E3" w:rsidRDefault="003558E3" w:rsidP="003558E3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58E3" w:rsidRDefault="003558E3" w:rsidP="00E726F1">
            <w:pPr>
              <w:rPr>
                <w:bCs/>
                <w:sz w:val="24"/>
              </w:rPr>
            </w:pPr>
          </w:p>
        </w:tc>
      </w:tr>
      <w:tr w:rsidR="003558E3" w:rsidTr="00921B33">
        <w:trPr>
          <w:trHeight w:val="807"/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58E3" w:rsidRPr="003558E3" w:rsidRDefault="003558E3" w:rsidP="00572F4F">
            <w:pPr>
              <w:pStyle w:val="TableContents"/>
              <w:jc w:val="center"/>
              <w:rPr>
                <w:rFonts w:cs="Times New Roman"/>
                <w:bCs/>
                <w:lang w:val="ru-RU"/>
              </w:rPr>
            </w:pPr>
            <w:r w:rsidRPr="003558E3">
              <w:rPr>
                <w:rFonts w:cs="Times New Roman"/>
                <w:bCs/>
                <w:lang w:val="ru-RU"/>
              </w:rPr>
              <w:t>24.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8E3" w:rsidRPr="003558E3" w:rsidRDefault="003558E3" w:rsidP="00572F4F">
            <w:pPr>
              <w:rPr>
                <w:sz w:val="24"/>
              </w:rPr>
            </w:pPr>
            <w:r w:rsidRPr="003558E3">
              <w:rPr>
                <w:sz w:val="24"/>
              </w:rPr>
              <w:t>по согласованию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58E3" w:rsidRPr="003558E3" w:rsidRDefault="003558E3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3558E3">
              <w:rPr>
                <w:rFonts w:cs="Times New Roman"/>
                <w:lang w:val="ru-RU"/>
              </w:rPr>
              <w:t>Заезд второй профильной смены</w:t>
            </w:r>
          </w:p>
          <w:p w:rsidR="003558E3" w:rsidRPr="003558E3" w:rsidRDefault="003558E3" w:rsidP="00572F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3558E3">
              <w:rPr>
                <w:rFonts w:cs="Times New Roman"/>
                <w:lang w:val="ru-RU"/>
              </w:rPr>
              <w:t xml:space="preserve"> «Боевые искусства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558E3" w:rsidRPr="003558E3" w:rsidRDefault="003558E3" w:rsidP="00572F4F">
            <w:pPr>
              <w:rPr>
                <w:sz w:val="24"/>
              </w:rPr>
            </w:pPr>
            <w:r w:rsidRPr="003558E3">
              <w:rPr>
                <w:sz w:val="24"/>
              </w:rPr>
              <w:t xml:space="preserve">с. </w:t>
            </w:r>
            <w:proofErr w:type="spellStart"/>
            <w:r w:rsidRPr="003558E3">
              <w:rPr>
                <w:sz w:val="24"/>
              </w:rPr>
              <w:t>Подоскляй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58E3" w:rsidRPr="003558E3" w:rsidRDefault="003558E3" w:rsidP="00572F4F">
            <w:pPr>
              <w:rPr>
                <w:bCs/>
                <w:sz w:val="24"/>
              </w:rPr>
            </w:pPr>
          </w:p>
          <w:p w:rsidR="003558E3" w:rsidRPr="003558E3" w:rsidRDefault="003558E3" w:rsidP="00572F4F">
            <w:pPr>
              <w:rPr>
                <w:bCs/>
                <w:sz w:val="24"/>
                <w:highlight w:val="yellow"/>
              </w:rPr>
            </w:pPr>
            <w:r w:rsidRPr="003558E3">
              <w:rPr>
                <w:bCs/>
                <w:sz w:val="24"/>
              </w:rPr>
              <w:t>ДОЛ «Сокол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8E3" w:rsidRDefault="003558E3" w:rsidP="003558E3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.В.Терзи</w:t>
            </w:r>
            <w:proofErr w:type="spellEnd"/>
          </w:p>
          <w:p w:rsidR="003558E3" w:rsidRDefault="003558E3" w:rsidP="003558E3">
            <w:pPr>
              <w:spacing w:line="240" w:lineRule="auto"/>
              <w:rPr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58E3" w:rsidRDefault="003558E3" w:rsidP="00E726F1">
            <w:pPr>
              <w:rPr>
                <w:bCs/>
                <w:sz w:val="24"/>
              </w:rPr>
            </w:pPr>
          </w:p>
        </w:tc>
      </w:tr>
      <w:tr w:rsidR="003558E3" w:rsidTr="00C86C6C">
        <w:trPr>
          <w:trHeight w:val="807"/>
          <w:jc w:val="center"/>
        </w:trPr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8E3" w:rsidRDefault="003558E3" w:rsidP="00E726F1">
            <w:pPr>
              <w:spacing w:line="240" w:lineRule="auto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По согласованию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8E3" w:rsidRDefault="003558E3" w:rsidP="002057D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айонный бал выпускников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8E3" w:rsidRDefault="003558E3" w:rsidP="00B12DC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58E3" w:rsidRDefault="003558E3" w:rsidP="00DC504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пускники  О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8E3" w:rsidRDefault="003558E3" w:rsidP="00795EAC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  <w:p w:rsidR="003558E3" w:rsidRDefault="003558E3" w:rsidP="00795EAC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  <w:p w:rsidR="003558E3" w:rsidRDefault="003558E3" w:rsidP="00795EAC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58E3" w:rsidRDefault="003558E3" w:rsidP="00E726F1">
            <w:pPr>
              <w:rPr>
                <w:bCs/>
                <w:sz w:val="24"/>
              </w:rPr>
            </w:pPr>
          </w:p>
        </w:tc>
      </w:tr>
      <w:tr w:rsidR="003558E3" w:rsidTr="006400BC">
        <w:trPr>
          <w:trHeight w:val="807"/>
          <w:jc w:val="center"/>
        </w:trPr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8E3" w:rsidRDefault="003558E3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8E3" w:rsidRDefault="003558E3" w:rsidP="00E726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зерв сдачи ЕГЭ и ОГЭ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8E3" w:rsidRDefault="003558E3">
            <w:r w:rsidRPr="00FB74B7">
              <w:rPr>
                <w:sz w:val="24"/>
              </w:rPr>
              <w:t>По согласованию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58E3" w:rsidRDefault="003558E3">
            <w:r w:rsidRPr="00FB74B7">
              <w:rPr>
                <w:sz w:val="24"/>
              </w:rPr>
              <w:t>По согласованию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58E3" w:rsidRDefault="003558E3" w:rsidP="00E726F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.В.Скакалина</w:t>
            </w:r>
            <w:proofErr w:type="spellEnd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58E3" w:rsidRDefault="003558E3" w:rsidP="00E726F1">
            <w:pPr>
              <w:rPr>
                <w:bCs/>
                <w:sz w:val="24"/>
              </w:rPr>
            </w:pPr>
          </w:p>
        </w:tc>
      </w:tr>
    </w:tbl>
    <w:p w:rsidR="00D02DB0" w:rsidRDefault="00D02DB0"/>
    <w:sectPr w:rsidR="00D02DB0" w:rsidSect="009D5AF9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1"/>
    <w:rsid w:val="00007048"/>
    <w:rsid w:val="00011488"/>
    <w:rsid w:val="000128F5"/>
    <w:rsid w:val="0002074F"/>
    <w:rsid w:val="0003008A"/>
    <w:rsid w:val="000373D8"/>
    <w:rsid w:val="0004031E"/>
    <w:rsid w:val="00040BBC"/>
    <w:rsid w:val="000453A8"/>
    <w:rsid w:val="00047DF8"/>
    <w:rsid w:val="00054107"/>
    <w:rsid w:val="000623D5"/>
    <w:rsid w:val="00090E01"/>
    <w:rsid w:val="0009186B"/>
    <w:rsid w:val="000C1D77"/>
    <w:rsid w:val="00110B44"/>
    <w:rsid w:val="00113D27"/>
    <w:rsid w:val="001212EF"/>
    <w:rsid w:val="00152532"/>
    <w:rsid w:val="001616C8"/>
    <w:rsid w:val="00171505"/>
    <w:rsid w:val="00172C8D"/>
    <w:rsid w:val="00174B8B"/>
    <w:rsid w:val="001B01F9"/>
    <w:rsid w:val="001C0C61"/>
    <w:rsid w:val="001C27F6"/>
    <w:rsid w:val="001E1751"/>
    <w:rsid w:val="002057D5"/>
    <w:rsid w:val="00217E6D"/>
    <w:rsid w:val="00255F6D"/>
    <w:rsid w:val="002652AF"/>
    <w:rsid w:val="00275AA0"/>
    <w:rsid w:val="00280C46"/>
    <w:rsid w:val="002A096E"/>
    <w:rsid w:val="002A4507"/>
    <w:rsid w:val="002C1EA7"/>
    <w:rsid w:val="002C6E14"/>
    <w:rsid w:val="002F3047"/>
    <w:rsid w:val="002F6FDA"/>
    <w:rsid w:val="0030689D"/>
    <w:rsid w:val="00314457"/>
    <w:rsid w:val="00325A00"/>
    <w:rsid w:val="00330315"/>
    <w:rsid w:val="003558E3"/>
    <w:rsid w:val="00374C1D"/>
    <w:rsid w:val="003834C3"/>
    <w:rsid w:val="00384C17"/>
    <w:rsid w:val="00397A14"/>
    <w:rsid w:val="003A4ECF"/>
    <w:rsid w:val="003A7E09"/>
    <w:rsid w:val="0041563D"/>
    <w:rsid w:val="004208F7"/>
    <w:rsid w:val="004210EF"/>
    <w:rsid w:val="00437040"/>
    <w:rsid w:val="004630E8"/>
    <w:rsid w:val="0047572E"/>
    <w:rsid w:val="00476AA8"/>
    <w:rsid w:val="004812D2"/>
    <w:rsid w:val="00483DA8"/>
    <w:rsid w:val="00492E9A"/>
    <w:rsid w:val="004A512D"/>
    <w:rsid w:val="004C50A7"/>
    <w:rsid w:val="004C525D"/>
    <w:rsid w:val="004F4166"/>
    <w:rsid w:val="004F7DFC"/>
    <w:rsid w:val="005025A9"/>
    <w:rsid w:val="00511D92"/>
    <w:rsid w:val="00514A11"/>
    <w:rsid w:val="00527CFD"/>
    <w:rsid w:val="00542516"/>
    <w:rsid w:val="00560A50"/>
    <w:rsid w:val="0058399E"/>
    <w:rsid w:val="005B6959"/>
    <w:rsid w:val="005D3DC9"/>
    <w:rsid w:val="005D40FA"/>
    <w:rsid w:val="005E6713"/>
    <w:rsid w:val="00613D28"/>
    <w:rsid w:val="006230A7"/>
    <w:rsid w:val="006400BC"/>
    <w:rsid w:val="00651E07"/>
    <w:rsid w:val="006948B5"/>
    <w:rsid w:val="00696A64"/>
    <w:rsid w:val="006A79FE"/>
    <w:rsid w:val="006B51BF"/>
    <w:rsid w:val="006C18C4"/>
    <w:rsid w:val="006D1209"/>
    <w:rsid w:val="006F14E8"/>
    <w:rsid w:val="00714D11"/>
    <w:rsid w:val="00736CFA"/>
    <w:rsid w:val="00751B6B"/>
    <w:rsid w:val="00780621"/>
    <w:rsid w:val="00790251"/>
    <w:rsid w:val="0079374A"/>
    <w:rsid w:val="00795EAC"/>
    <w:rsid w:val="007A338D"/>
    <w:rsid w:val="007A7F17"/>
    <w:rsid w:val="007C127A"/>
    <w:rsid w:val="007E31CB"/>
    <w:rsid w:val="00800C1B"/>
    <w:rsid w:val="008039E7"/>
    <w:rsid w:val="008136CF"/>
    <w:rsid w:val="00824DFA"/>
    <w:rsid w:val="00841A66"/>
    <w:rsid w:val="00852A3A"/>
    <w:rsid w:val="00864465"/>
    <w:rsid w:val="00864651"/>
    <w:rsid w:val="0088761A"/>
    <w:rsid w:val="008A1C1B"/>
    <w:rsid w:val="008B0A02"/>
    <w:rsid w:val="008B7290"/>
    <w:rsid w:val="008D338F"/>
    <w:rsid w:val="008D4366"/>
    <w:rsid w:val="008F2C0E"/>
    <w:rsid w:val="008F6431"/>
    <w:rsid w:val="00901393"/>
    <w:rsid w:val="00901C61"/>
    <w:rsid w:val="00924FDB"/>
    <w:rsid w:val="00930941"/>
    <w:rsid w:val="00955D88"/>
    <w:rsid w:val="0098595B"/>
    <w:rsid w:val="009860AA"/>
    <w:rsid w:val="00995B92"/>
    <w:rsid w:val="009969B8"/>
    <w:rsid w:val="009B4402"/>
    <w:rsid w:val="009B501E"/>
    <w:rsid w:val="009C519E"/>
    <w:rsid w:val="009D5AF9"/>
    <w:rsid w:val="009D7E14"/>
    <w:rsid w:val="009F406D"/>
    <w:rsid w:val="009F47A4"/>
    <w:rsid w:val="00A7196B"/>
    <w:rsid w:val="00A7638B"/>
    <w:rsid w:val="00A76DC6"/>
    <w:rsid w:val="00A821E1"/>
    <w:rsid w:val="00A84112"/>
    <w:rsid w:val="00AB1838"/>
    <w:rsid w:val="00AD1DB1"/>
    <w:rsid w:val="00AD626F"/>
    <w:rsid w:val="00AE1995"/>
    <w:rsid w:val="00B12DCD"/>
    <w:rsid w:val="00B40AF7"/>
    <w:rsid w:val="00B93496"/>
    <w:rsid w:val="00B96B3E"/>
    <w:rsid w:val="00BC0D6E"/>
    <w:rsid w:val="00BE4DFA"/>
    <w:rsid w:val="00BE6A16"/>
    <w:rsid w:val="00BF2AA2"/>
    <w:rsid w:val="00BF62F4"/>
    <w:rsid w:val="00C0147D"/>
    <w:rsid w:val="00C04ABA"/>
    <w:rsid w:val="00C115E3"/>
    <w:rsid w:val="00C22A9D"/>
    <w:rsid w:val="00C45593"/>
    <w:rsid w:val="00C46D2A"/>
    <w:rsid w:val="00C776F7"/>
    <w:rsid w:val="00C84C24"/>
    <w:rsid w:val="00CC2B12"/>
    <w:rsid w:val="00CD6CF9"/>
    <w:rsid w:val="00CE22CD"/>
    <w:rsid w:val="00CF3970"/>
    <w:rsid w:val="00D02DB0"/>
    <w:rsid w:val="00D03013"/>
    <w:rsid w:val="00D06537"/>
    <w:rsid w:val="00D1398B"/>
    <w:rsid w:val="00D27372"/>
    <w:rsid w:val="00D71408"/>
    <w:rsid w:val="00D718B8"/>
    <w:rsid w:val="00D74B93"/>
    <w:rsid w:val="00D9460C"/>
    <w:rsid w:val="00DA73D4"/>
    <w:rsid w:val="00DB3E40"/>
    <w:rsid w:val="00DC5047"/>
    <w:rsid w:val="00DC7974"/>
    <w:rsid w:val="00DF29FE"/>
    <w:rsid w:val="00E0489D"/>
    <w:rsid w:val="00E11015"/>
    <w:rsid w:val="00E26901"/>
    <w:rsid w:val="00E275C0"/>
    <w:rsid w:val="00E414F0"/>
    <w:rsid w:val="00E46E4E"/>
    <w:rsid w:val="00E53144"/>
    <w:rsid w:val="00E64CD8"/>
    <w:rsid w:val="00E70EB2"/>
    <w:rsid w:val="00E726F1"/>
    <w:rsid w:val="00E77326"/>
    <w:rsid w:val="00E8753D"/>
    <w:rsid w:val="00EB0BEB"/>
    <w:rsid w:val="00EC1C63"/>
    <w:rsid w:val="00ED56DD"/>
    <w:rsid w:val="00EE7DC5"/>
    <w:rsid w:val="00EF4BB1"/>
    <w:rsid w:val="00F10CCD"/>
    <w:rsid w:val="00F1213B"/>
    <w:rsid w:val="00F148AA"/>
    <w:rsid w:val="00F20D28"/>
    <w:rsid w:val="00F33F9C"/>
    <w:rsid w:val="00F35816"/>
    <w:rsid w:val="00F3703F"/>
    <w:rsid w:val="00F400DB"/>
    <w:rsid w:val="00F41793"/>
    <w:rsid w:val="00F45728"/>
    <w:rsid w:val="00F50C8F"/>
    <w:rsid w:val="00F57887"/>
    <w:rsid w:val="00F82245"/>
    <w:rsid w:val="00F86F47"/>
    <w:rsid w:val="00F945AD"/>
    <w:rsid w:val="00FA2DAB"/>
    <w:rsid w:val="00FB110D"/>
    <w:rsid w:val="00FC1367"/>
    <w:rsid w:val="00F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075D-4F54-49D3-BC96-4DDBAD74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25</cp:revision>
  <cp:lastPrinted>2019-05-31T06:52:00Z</cp:lastPrinted>
  <dcterms:created xsi:type="dcterms:W3CDTF">2018-11-27T13:19:00Z</dcterms:created>
  <dcterms:modified xsi:type="dcterms:W3CDTF">2019-05-31T06:59:00Z</dcterms:modified>
</cp:coreProperties>
</file>